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89" w:rsidRPr="00EC59D6" w:rsidRDefault="00F90E89" w:rsidP="00F90E89">
      <w:pPr>
        <w:jc w:val="center"/>
        <w:rPr>
          <w:b/>
        </w:rPr>
      </w:pPr>
      <w:r>
        <w:rPr>
          <w:b/>
        </w:rPr>
        <w:t xml:space="preserve">Adóelőleg-nyilatkozat a </w:t>
      </w:r>
      <w:r w:rsidR="00202BCF">
        <w:rPr>
          <w:b/>
        </w:rPr>
        <w:t>2017</w:t>
      </w:r>
      <w:r>
        <w:rPr>
          <w:b/>
        </w:rPr>
        <w:t xml:space="preserve">. évben </w:t>
      </w:r>
      <w:r w:rsidRPr="00EC59D6">
        <w:rPr>
          <w:b/>
        </w:rPr>
        <w:t>az adóelőleg meghatározása</w:t>
      </w:r>
      <w:r>
        <w:rPr>
          <w:b/>
        </w:rPr>
        <w:t xml:space="preserve"> </w:t>
      </w:r>
      <w:r w:rsidRPr="00EC59D6">
        <w:rPr>
          <w:b/>
        </w:rPr>
        <w:t>során figyelembe vehető költségekről</w:t>
      </w:r>
    </w:p>
    <w:p w:rsidR="00F90E89" w:rsidRDefault="00F90E89" w:rsidP="00F90E89">
      <w:pPr>
        <w:spacing w:before="120"/>
        <w:rPr>
          <w:sz w:val="26"/>
        </w:rPr>
      </w:pPr>
      <w:r>
        <w:rPr>
          <w:sz w:val="26"/>
        </w:rPr>
        <w:t>A nyilatkozatot adó magánszemély</w:t>
      </w:r>
    </w:p>
    <w:p w:rsidR="00F90E89" w:rsidRDefault="00F90E89" w:rsidP="00F90E89">
      <w:pPr>
        <w:spacing w:before="100"/>
        <w:ind w:left="709"/>
        <w:rPr>
          <w:sz w:val="26"/>
        </w:rPr>
      </w:pPr>
      <w:r>
        <w:rPr>
          <w:sz w:val="26"/>
        </w:rPr>
        <w:t xml:space="preserve">neve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………………………….</w:t>
      </w:r>
    </w:p>
    <w:p w:rsidR="00F90E89" w:rsidRDefault="00F90E89" w:rsidP="00F90E89">
      <w:pPr>
        <w:spacing w:before="100"/>
        <w:ind w:left="709"/>
        <w:rPr>
          <w:sz w:val="26"/>
        </w:rPr>
      </w:pPr>
      <w:r>
        <w:rPr>
          <w:sz w:val="26"/>
        </w:rPr>
        <w:t>adóazonosító jele:</w:t>
      </w:r>
      <w:r>
        <w:rPr>
          <w:sz w:val="26"/>
        </w:rPr>
        <w:tab/>
      </w:r>
      <w:r w:rsidR="0065717A" w:rsidRPr="00304626">
        <w:rPr>
          <w:rFonts w:ascii="Cambria" w:hAnsi="Cambria"/>
          <w:szCs w:val="28"/>
        </w:rPr>
        <w:t>⎕⎕⎕⎕⎕⎕⎕⎕⎕⎕</w:t>
      </w:r>
    </w:p>
    <w:p w:rsidR="00F90E89" w:rsidRDefault="00F90E89" w:rsidP="00F90E89">
      <w:pPr>
        <w:spacing w:before="100"/>
        <w:ind w:left="709"/>
        <w:rPr>
          <w:sz w:val="26"/>
        </w:rPr>
      </w:pPr>
      <w:r>
        <w:rPr>
          <w:sz w:val="26"/>
        </w:rPr>
        <w:t>adószáma:</w:t>
      </w:r>
      <w:r>
        <w:rPr>
          <w:sz w:val="26"/>
        </w:rPr>
        <w:tab/>
      </w:r>
      <w:r>
        <w:rPr>
          <w:sz w:val="26"/>
        </w:rPr>
        <w:tab/>
      </w:r>
      <w:r w:rsidR="0065717A" w:rsidRPr="00304626">
        <w:rPr>
          <w:rFonts w:ascii="Cambria" w:hAnsi="Cambria"/>
          <w:szCs w:val="28"/>
        </w:rPr>
        <w:t>⎕⎕⎕⎕⎕⎕⎕⎕</w:t>
      </w:r>
      <w:r w:rsidR="0065717A" w:rsidRPr="00304626">
        <w:rPr>
          <w:rFonts w:ascii="Arial Terminal" w:hAnsi="Arial Terminal" w:cs="Andalus"/>
          <w:szCs w:val="28"/>
        </w:rPr>
        <w:t>—</w:t>
      </w:r>
      <w:r w:rsidR="0065717A" w:rsidRPr="00304626">
        <w:rPr>
          <w:rFonts w:ascii="Cambria" w:hAnsi="Cambria"/>
          <w:szCs w:val="28"/>
        </w:rPr>
        <w:t>⎕</w:t>
      </w:r>
      <w:r w:rsidR="0065717A" w:rsidRPr="00304626">
        <w:rPr>
          <w:rFonts w:ascii="Arial Terminal" w:hAnsi="Arial Terminal"/>
          <w:szCs w:val="28"/>
        </w:rPr>
        <w:t>—</w:t>
      </w:r>
      <w:r w:rsidR="0065717A" w:rsidRPr="00304626">
        <w:rPr>
          <w:rFonts w:ascii="Cambria" w:hAnsi="Cambria"/>
          <w:szCs w:val="28"/>
        </w:rPr>
        <w:t>⎕⎕</w:t>
      </w:r>
    </w:p>
    <w:p w:rsidR="00F90E89" w:rsidRDefault="00F90E89" w:rsidP="00F90E89">
      <w:pPr>
        <w:pStyle w:val="Lbjegyzetszveg"/>
      </w:pPr>
    </w:p>
    <w:p w:rsidR="00F90E89" w:rsidRPr="00EC59D6" w:rsidRDefault="00F90E89" w:rsidP="00F90E89">
      <w:pPr>
        <w:rPr>
          <w:b/>
          <w:sz w:val="26"/>
        </w:rPr>
      </w:pPr>
      <w:r w:rsidRPr="00EC59D6">
        <w:rPr>
          <w:b/>
          <w:sz w:val="26"/>
        </w:rPr>
        <w:t>A számomra kifizetésre kerülő összegből az adóelőleg alapjának megállapításához a következő nyilatkozatot teszem: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 xml:space="preserve">Az önálló tevékenységből származó bevétel adóelőlegének megállapítása során 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 xml:space="preserve">- a 10 százalékos költséghányad alkalmazását kérem.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>vagy</w:t>
      </w:r>
    </w:p>
    <w:p w:rsidR="00F90E89" w:rsidRDefault="00F90E89" w:rsidP="00F90E89">
      <w:pPr>
        <w:ind w:left="360" w:firstLine="348"/>
        <w:rPr>
          <w:sz w:val="26"/>
        </w:rPr>
      </w:pPr>
      <w:r>
        <w:rPr>
          <w:sz w:val="26"/>
        </w:rPr>
        <w:t>- a bevételből …………………… Ft felmerülő, elismert költség levonását kérem.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 xml:space="preserve">Az önálló tevékenységemre tekintettel kapott költségtérítés adóelőlegének megállapítása során 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 xml:space="preserve">- a 10 százalékos költséghányad alkalmazását kérem.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>vagy</w:t>
      </w:r>
    </w:p>
    <w:p w:rsidR="00F90E89" w:rsidRDefault="00F90E89" w:rsidP="00F90E89">
      <w:pPr>
        <w:ind w:left="360" w:firstLine="348"/>
        <w:rPr>
          <w:sz w:val="26"/>
        </w:rPr>
      </w:pPr>
      <w:r>
        <w:rPr>
          <w:sz w:val="26"/>
        </w:rPr>
        <w:t>- a bevételből …………………… Ft felmerülő, elismert költség levonását kérem.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>A nem önálló tevékenységemre tekintettel kapott költségtérítés adóelőlegének megállapítása során a bevételből …………………… Ft felmerülő, elismert költség levonását kérem.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>Az adóelőleg megállapítása során az igazolás nélkül elszámolható költség levonását kérem</w:t>
      </w:r>
    </w:p>
    <w:p w:rsidR="00F90E89" w:rsidRDefault="00F90E89" w:rsidP="00F90E89">
      <w:pPr>
        <w:spacing w:before="120"/>
        <w:ind w:left="720"/>
        <w:rPr>
          <w:sz w:val="26"/>
        </w:rPr>
      </w:pPr>
      <w:r>
        <w:rPr>
          <w:sz w:val="26"/>
        </w:rPr>
        <w:t xml:space="preserve">- az önálló tevékenységre tekintettel kapott költségtérítés összegéből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spacing w:before="120"/>
        <w:ind w:left="720"/>
        <w:rPr>
          <w:sz w:val="26"/>
        </w:rPr>
      </w:pPr>
      <w:r>
        <w:rPr>
          <w:sz w:val="26"/>
        </w:rPr>
        <w:t>- a nem önálló tevékenységre tekintettel kapott költségtérítés összegéből</w:t>
      </w:r>
      <w:r w:rsidR="00AC05E3">
        <w:rPr>
          <w:sz w:val="26"/>
        </w:rPr>
        <w:t>.</w:t>
      </w:r>
      <w:r w:rsidR="001445E2" w:rsidRPr="00304626">
        <w:rPr>
          <w:rFonts w:ascii="Cambria" w:hAnsi="Cambria"/>
          <w:szCs w:val="28"/>
        </w:rPr>
        <w:t>⎕</w:t>
      </w:r>
    </w:p>
    <w:p w:rsidR="0042244E" w:rsidRDefault="0042244E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  <w:szCs w:val="26"/>
        </w:rPr>
      </w:pPr>
      <w:r>
        <w:rPr>
          <w:sz w:val="26"/>
          <w:szCs w:val="26"/>
        </w:rPr>
        <w:t>B</w:t>
      </w:r>
      <w:r w:rsidRPr="005F3720">
        <w:rPr>
          <w:sz w:val="26"/>
          <w:szCs w:val="26"/>
        </w:rPr>
        <w:t>elföldi közúti árufuvarozásban és személyszállításban gépkocsivezetőként és árukísérőként foglalkoztatott</w:t>
      </w:r>
      <w:r>
        <w:rPr>
          <w:sz w:val="26"/>
          <w:szCs w:val="26"/>
        </w:rPr>
        <w:t xml:space="preserve"> személyként a belföldi hivatalos kiküldetés </w:t>
      </w:r>
      <w:r w:rsidR="00A8243D">
        <w:rPr>
          <w:sz w:val="26"/>
          <w:szCs w:val="26"/>
        </w:rPr>
        <w:t>címén kapott bevételből igazolás nélkül elismert költségként napi 3000 forint napidíj-átalány</w:t>
      </w:r>
      <w:r w:rsidR="00DD4602">
        <w:rPr>
          <w:sz w:val="26"/>
          <w:szCs w:val="26"/>
        </w:rPr>
        <w:t xml:space="preserve"> levonását kérem. </w:t>
      </w:r>
      <w:r w:rsidR="001445E2" w:rsidRPr="00304626">
        <w:rPr>
          <w:rFonts w:ascii="Cambria" w:hAnsi="Cambria"/>
          <w:szCs w:val="28"/>
        </w:rPr>
        <w:t>⎕</w:t>
      </w:r>
    </w:p>
    <w:p w:rsidR="00F90E89" w:rsidRPr="0042244E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  <w:szCs w:val="26"/>
        </w:rPr>
      </w:pPr>
      <w:r w:rsidRPr="00140116">
        <w:rPr>
          <w:sz w:val="26"/>
          <w:szCs w:val="26"/>
        </w:rPr>
        <w:t xml:space="preserve">Nemzetközi közúti árufuvarozásban és személyszállításban gépkocsivezetőként vagy árukísérőként foglalkoztatott személyként a külföldi kiküldetés (külszolgálat) címén kapott bevételből (a napidíjból) igazolás nélkül elismert költségként napi </w:t>
      </w:r>
      <w:r w:rsidR="00DD4602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Pr="00140116">
        <w:rPr>
          <w:sz w:val="26"/>
          <w:szCs w:val="26"/>
        </w:rPr>
        <w:t xml:space="preserve"> eurónak megfelelő forintösszeg</w:t>
      </w:r>
      <w:r>
        <w:rPr>
          <w:sz w:val="26"/>
          <w:szCs w:val="26"/>
        </w:rPr>
        <w:t xml:space="preserve"> (legfeljebb a napidíj erejéig történő)</w:t>
      </w:r>
      <w:r w:rsidRPr="00140116">
        <w:rPr>
          <w:sz w:val="26"/>
          <w:szCs w:val="26"/>
        </w:rPr>
        <w:t xml:space="preserve"> levonás</w:t>
      </w:r>
      <w:r>
        <w:rPr>
          <w:sz w:val="26"/>
          <w:szCs w:val="26"/>
        </w:rPr>
        <w:t>át kérem.</w:t>
      </w:r>
      <w:r w:rsidRPr="00140116">
        <w:rPr>
          <w:sz w:val="26"/>
          <w:szCs w:val="26"/>
        </w:rPr>
        <w:t xml:space="preserve">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A fenti nyilatkozatomat annak visszavonásáig kérem figyelembe venni az adóévben. </w:t>
      </w:r>
      <w:r w:rsidR="001445E2" w:rsidRPr="00304626">
        <w:rPr>
          <w:rFonts w:ascii="Cambria" w:hAnsi="Cambria"/>
          <w:szCs w:val="28"/>
        </w:rPr>
        <w:t>⎕</w:t>
      </w:r>
    </w:p>
    <w:p w:rsidR="00F90E89" w:rsidRPr="008C2C5F" w:rsidRDefault="00F90E89" w:rsidP="00F90E89">
      <w:pPr>
        <w:rPr>
          <w:sz w:val="16"/>
          <w:szCs w:val="16"/>
        </w:rPr>
      </w:pPr>
    </w:p>
    <w:p w:rsidR="00F90E89" w:rsidRPr="00FB391C" w:rsidRDefault="00F90E89" w:rsidP="00F90E89">
      <w:pPr>
        <w:rPr>
          <w:sz w:val="26"/>
          <w:szCs w:val="26"/>
        </w:rPr>
      </w:pPr>
      <w:r w:rsidRPr="00FB391C">
        <w:rPr>
          <w:sz w:val="26"/>
          <w:szCs w:val="26"/>
        </w:rPr>
        <w:t>Kelt:……………………………………</w:t>
      </w:r>
    </w:p>
    <w:p w:rsidR="00F90E89" w:rsidRPr="004B35F4" w:rsidRDefault="00F90E89" w:rsidP="00F90E89">
      <w:pPr>
        <w:rPr>
          <w:sz w:val="20"/>
        </w:rPr>
      </w:pPr>
    </w:p>
    <w:p w:rsidR="00F90E89" w:rsidRDefault="00F90E89" w:rsidP="00F90E89">
      <w:pPr>
        <w:rPr>
          <w:sz w:val="26"/>
        </w:rPr>
      </w:pPr>
      <w:r>
        <w:tab/>
      </w:r>
      <w:r>
        <w:tab/>
      </w:r>
      <w:r>
        <w:tab/>
      </w:r>
      <w:r>
        <w:tab/>
      </w:r>
      <w:r>
        <w:rPr>
          <w:sz w:val="26"/>
        </w:rPr>
        <w:tab/>
        <w:t xml:space="preserve">              </w:t>
      </w:r>
      <w:r w:rsidR="00F92EAD">
        <w:rPr>
          <w:sz w:val="26"/>
        </w:rPr>
        <w:tab/>
      </w:r>
      <w:r>
        <w:rPr>
          <w:sz w:val="26"/>
        </w:rPr>
        <w:t>………………………………………</w:t>
      </w:r>
    </w:p>
    <w:p w:rsidR="00F90E89" w:rsidRDefault="00F90E89" w:rsidP="00F90E89">
      <w:pPr>
        <w:ind w:left="360" w:firstLine="348"/>
        <w:rPr>
          <w:sz w:val="26"/>
        </w:rPr>
        <w:sectPr w:rsidR="00F90E89" w:rsidSect="00DD4602">
          <w:pgSz w:w="11906" w:h="16838" w:code="9"/>
          <w:pgMar w:top="720" w:right="720" w:bottom="720" w:left="720" w:header="283" w:footer="283" w:gutter="0"/>
          <w:cols w:space="708"/>
          <w:docGrid w:linePitch="381"/>
        </w:sect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54B80" wp14:editId="321E4338">
                <wp:simplePos x="0" y="0"/>
                <wp:positionH relativeFrom="column">
                  <wp:align>center</wp:align>
                </wp:positionH>
                <wp:positionV relativeFrom="paragraph">
                  <wp:posOffset>290830</wp:posOffset>
                </wp:positionV>
                <wp:extent cx="6581775" cy="1772920"/>
                <wp:effectExtent l="0" t="0" r="28575" b="1841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89" w:rsidRPr="00F92EAD" w:rsidRDefault="00F92EAD" w:rsidP="00F92EAD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92EAD">
                              <w:rPr>
                                <w:b/>
                                <w:sz w:val="26"/>
                                <w:szCs w:val="26"/>
                              </w:rPr>
                              <w:t>8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E89" w:rsidRPr="00F92EAD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:rsidR="00F90E89" w:rsidRPr="00C351C8" w:rsidRDefault="00F90E89" w:rsidP="00F90E8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C351C8">
                              <w:rPr>
                                <w:sz w:val="26"/>
                                <w:szCs w:val="26"/>
                              </w:rPr>
                              <w:t>A kifizető, munkáltató megnevezése: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……………………………………</w:t>
                            </w:r>
                            <w:r w:rsidR="00F92EAD">
                              <w:rPr>
                                <w:sz w:val="26"/>
                                <w:szCs w:val="26"/>
                              </w:rPr>
                              <w:t>………….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68473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90E89" w:rsidRDefault="00F90E89" w:rsidP="00F90E8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C351C8">
                              <w:rPr>
                                <w:sz w:val="26"/>
                                <w:szCs w:val="26"/>
                              </w:rPr>
                              <w:t>A kifizető, munkáltató adószáma: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41155F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41155F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41155F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41155F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41155F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</w:p>
                          <w:p w:rsidR="00F90E89" w:rsidRPr="00FB391C" w:rsidRDefault="00F90E89" w:rsidP="00F90E8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…………………………………</w:t>
                            </w:r>
                          </w:p>
                          <w:p w:rsidR="00F90E89" w:rsidRPr="00C351C8" w:rsidRDefault="00F90E89" w:rsidP="00F90E89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4115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:rsidR="00F90E89" w:rsidRPr="00C351C8" w:rsidRDefault="00F90E89" w:rsidP="00F90E89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4115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54B8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2.9pt;width:518.25pt;height:139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">
                <v:textbox style="mso-fit-shape-to-text:t">
                  <w:txbxContent>
                    <w:p w:rsidR="00F90E89" w:rsidRPr="00F92EAD" w:rsidRDefault="00F92EAD" w:rsidP="00F92EAD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92EAD">
                        <w:rPr>
                          <w:b/>
                          <w:sz w:val="26"/>
                          <w:szCs w:val="26"/>
                        </w:rPr>
                        <w:t>8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90E89" w:rsidRPr="00F92EAD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:rsidR="00F90E89" w:rsidRPr="00C351C8" w:rsidRDefault="00F90E89" w:rsidP="00F90E8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C351C8">
                        <w:rPr>
                          <w:sz w:val="26"/>
                          <w:szCs w:val="26"/>
                        </w:rPr>
                        <w:t>A kifizető, munkáltató megnevezése:</w:t>
                      </w:r>
                      <w:r w:rsidRPr="00C351C8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</w:t>
                      </w:r>
                      <w:r w:rsidRPr="00C351C8">
                        <w:rPr>
                          <w:sz w:val="26"/>
                          <w:szCs w:val="26"/>
                        </w:rPr>
                        <w:t>……………………………………</w:t>
                      </w:r>
                      <w:r w:rsidR="00F92EAD">
                        <w:rPr>
                          <w:sz w:val="26"/>
                          <w:szCs w:val="26"/>
                        </w:rPr>
                        <w:t>………….</w:t>
                      </w:r>
                      <w:r w:rsidRPr="00C351C8">
                        <w:rPr>
                          <w:sz w:val="26"/>
                          <w:szCs w:val="26"/>
                        </w:rPr>
                        <w:t>……</w:t>
                      </w:r>
                      <w:r w:rsidR="0068473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F90E89" w:rsidRDefault="00F90E89" w:rsidP="00F90E8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C351C8">
                        <w:rPr>
                          <w:sz w:val="26"/>
                          <w:szCs w:val="26"/>
                        </w:rPr>
                        <w:t>A kifizető, munkáltató adószáma:</w:t>
                      </w:r>
                      <w:r w:rsidRPr="00C351C8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41155F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41155F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41155F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41155F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41155F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</w:p>
                    <w:p w:rsidR="00F90E89" w:rsidRPr="00FB391C" w:rsidRDefault="00F90E89" w:rsidP="00F90E8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</w:p>
                    <w:p w:rsidR="00F90E89" w:rsidRPr="00C351C8" w:rsidRDefault="00F90E89" w:rsidP="00F90E89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41155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:rsidR="00F90E89" w:rsidRPr="00C351C8" w:rsidRDefault="00F90E89" w:rsidP="00F90E89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41155F"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 magánszemély aláírása</w:t>
      </w:r>
      <w:r>
        <w:rPr>
          <w:sz w:val="26"/>
        </w:rPr>
        <w:tab/>
      </w:r>
    </w:p>
    <w:p w:rsidR="00F90E89" w:rsidRPr="00EE7697" w:rsidRDefault="00F90E89" w:rsidP="00F90E89">
      <w:pPr>
        <w:jc w:val="center"/>
        <w:rPr>
          <w:b/>
          <w:sz w:val="18"/>
          <w:szCs w:val="18"/>
        </w:rPr>
      </w:pPr>
      <w:r w:rsidRPr="00EE7697">
        <w:rPr>
          <w:b/>
          <w:sz w:val="18"/>
          <w:szCs w:val="18"/>
        </w:rPr>
        <w:lastRenderedPageBreak/>
        <w:t>Tájékoztató</w:t>
      </w:r>
    </w:p>
    <w:p w:rsidR="00F90E89" w:rsidRPr="00EE7697" w:rsidRDefault="00F90E89" w:rsidP="00F90E89">
      <w:pPr>
        <w:spacing w:before="120"/>
        <w:jc w:val="center"/>
        <w:rPr>
          <w:b/>
          <w:sz w:val="18"/>
          <w:szCs w:val="18"/>
        </w:rPr>
      </w:pPr>
      <w:r w:rsidRPr="00EE7697">
        <w:rPr>
          <w:b/>
          <w:sz w:val="18"/>
          <w:szCs w:val="18"/>
        </w:rPr>
        <w:t xml:space="preserve">a költségekről szóló adóelőleg-nyilatkozathoz a </w:t>
      </w:r>
      <w:r w:rsidR="00202BCF" w:rsidRPr="00EE7697">
        <w:rPr>
          <w:b/>
          <w:sz w:val="18"/>
          <w:szCs w:val="18"/>
        </w:rPr>
        <w:t>2017</w:t>
      </w:r>
      <w:r w:rsidRPr="00EE7697">
        <w:rPr>
          <w:b/>
          <w:sz w:val="18"/>
          <w:szCs w:val="18"/>
        </w:rPr>
        <w:t>. évben</w:t>
      </w:r>
    </w:p>
    <w:p w:rsidR="00F90E89" w:rsidRPr="00EE7697" w:rsidRDefault="00F90E89" w:rsidP="00F90E89">
      <w:pPr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 xml:space="preserve">Tisztelt Adózó! </w:t>
      </w:r>
      <w:r w:rsidRPr="00EE7697">
        <w:rPr>
          <w:sz w:val="18"/>
          <w:szCs w:val="18"/>
        </w:rPr>
        <w:t>Ezt a nyilatkozatot két példányban töltse ki és járandóságainak számfejtése előtt adja át a kifizetőnek. A nyilatkozat tartalmát érintő bármely változás esetén Ön köteles haladéktalanul új nyilatkozatot tenni, vagy a korábbi nyilatkozatot visszavonni. A nyilatkozat egyik példányát a kifizetőnek, másik példányát pedig Önnek kell az adóbevallás elkészítéséhez szükséges bizonylatokkal együtt az elévülési időn belül megőriznie. A tevékenységgel összefüggésben felmerülő kiadásokat igazoló bizonylatokat a kifizetőnek bemutatni nem kell, azokat csak meg kell őrizni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i/>
          <w:sz w:val="18"/>
          <w:szCs w:val="18"/>
        </w:rPr>
      </w:pPr>
      <w:r w:rsidRPr="00EE7697">
        <w:rPr>
          <w:b/>
          <w:i/>
          <w:iCs/>
          <w:sz w:val="18"/>
          <w:szCs w:val="18"/>
        </w:rPr>
        <w:t>Figyelmeztetés:</w:t>
      </w:r>
      <w:r w:rsidRPr="00EE7697">
        <w:rPr>
          <w:iCs/>
          <w:sz w:val="18"/>
          <w:szCs w:val="18"/>
        </w:rPr>
        <w:t xml:space="preserve"> </w:t>
      </w:r>
      <w:r w:rsidRPr="00EE7697">
        <w:rPr>
          <w:i/>
          <w:iCs/>
          <w:sz w:val="18"/>
          <w:szCs w:val="18"/>
        </w:rPr>
        <w:t xml:space="preserve">Ha Ön </w:t>
      </w:r>
      <w:r w:rsidRPr="00EE7697">
        <w:rPr>
          <w:i/>
          <w:sz w:val="18"/>
          <w:szCs w:val="18"/>
        </w:rPr>
        <w:t>tételes igazolással elszámolható költség levonását kéri, és a nyilatkozat alapján levont költség meghaladja az adóbevallásban utóbb elszámolt, ténylegesen igazolt költséget, akkor a nyilatkozat szerinti költség 5 százalékát meghaladó költség-különbözet után 39 százalék, továbbá ha emiatt az adóbevallás alapján 10 ezer forintot meghaladó befizetési különbözet is mutatkozik, a befizetési különbözet után 12 százalék különbözeti-bírságot is fizetnie kell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b/>
          <w:sz w:val="18"/>
          <w:szCs w:val="18"/>
        </w:rPr>
      </w:pPr>
      <w:r w:rsidRPr="00EE7697">
        <w:rPr>
          <w:b/>
          <w:sz w:val="18"/>
          <w:szCs w:val="18"/>
        </w:rPr>
        <w:t>A kifizetőnek nem kell adóelőleget megállapítania az őstermelői tevékenységből származó bevételből, ha a magánszemély bemutatja az adóévre hitelesített</w:t>
      </w:r>
      <w:r w:rsidR="001D7A57" w:rsidRPr="00EE7697">
        <w:rPr>
          <w:b/>
          <w:sz w:val="18"/>
          <w:szCs w:val="18"/>
        </w:rPr>
        <w:t xml:space="preserve"> értékesítési betétlapját, vagy – </w:t>
      </w:r>
      <w:r w:rsidRPr="00EE7697">
        <w:rPr>
          <w:b/>
          <w:sz w:val="18"/>
          <w:szCs w:val="18"/>
        </w:rPr>
        <w:t xml:space="preserve">ha családi gazdálkodó (gazdálkodó család tagja) </w:t>
      </w:r>
      <w:r w:rsidR="001D7A57" w:rsidRPr="00EE7697">
        <w:rPr>
          <w:b/>
          <w:sz w:val="18"/>
          <w:szCs w:val="18"/>
        </w:rPr>
        <w:t xml:space="preserve">– </w:t>
      </w:r>
      <w:r w:rsidRPr="00EE7697">
        <w:rPr>
          <w:b/>
          <w:sz w:val="18"/>
          <w:szCs w:val="18"/>
        </w:rPr>
        <w:t>az e jogállását igazoló okiratát. A kifizetőnek a vállalkozói bevételből sem kell adóelőleget megállapítani</w:t>
      </w:r>
      <w:r w:rsidR="00A131F1" w:rsidRPr="00EE7697">
        <w:rPr>
          <w:b/>
          <w:sz w:val="18"/>
          <w:szCs w:val="18"/>
        </w:rPr>
        <w:t>a</w:t>
      </w:r>
      <w:r w:rsidRPr="00EE7697">
        <w:rPr>
          <w:b/>
          <w:sz w:val="18"/>
          <w:szCs w:val="18"/>
        </w:rPr>
        <w:t xml:space="preserve"> feltéve, hogy az egyéni vállalkozó a bizonylaton feltünteti a vállalkozói jogállását bizonyító közokirat számát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>Az 1. ponthoz:</w:t>
      </w:r>
      <w:r w:rsidRPr="00EE7697">
        <w:rPr>
          <w:sz w:val="18"/>
          <w:szCs w:val="18"/>
        </w:rPr>
        <w:t xml:space="preserve"> Az önálló tevékenységéből származó bevételéből (például a megbízási díjból) az adóelőleg alapjának megállapításához Ön kétféle költséglevonást kérhet: a 10 százalékos költséghányad, vagy a tételes költségelszámolás szerinti költség figyelembevételét. A tételes költségelszámolás alkalmazása esetén az adóelőleg megállapítása során a kifizető által figyelembe vehető költség legfeljebb a bevétel 50 százaléka lehet. Amennyiben az igazoltan felmerült költsége az előbbiek 50 százalékát meghaladja, azt év végén az adóbevallásában érvényesítheti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b/>
          <w:sz w:val="18"/>
          <w:szCs w:val="18"/>
        </w:rPr>
      </w:pPr>
      <w:r w:rsidRPr="00EE7697">
        <w:rPr>
          <w:b/>
          <w:sz w:val="18"/>
          <w:szCs w:val="18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 során jövedelemnek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EE7697">
        <w:rPr>
          <w:sz w:val="18"/>
          <w:szCs w:val="18"/>
        </w:rPr>
        <w:t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feltéve, hogy a bevallásban a 10 százalék költséghányad levonását más bevételeinek egyikénél sem érvényesíti. Abban az esetben azonban, ha az adóelőlegnél tételes költségelszámolásról nyilatkozott, akkor az év végi adóbevallásában nem alkalmazhatja a 10 százalékos költséghányadot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>A 2. ponthoz:</w:t>
      </w:r>
      <w:r w:rsidRPr="00EE7697">
        <w:rPr>
          <w:sz w:val="18"/>
          <w:szCs w:val="18"/>
        </w:rPr>
        <w:t xml:space="preserve"> Az 1. pontban leírtak irányadóak az önálló tevékenységre tekintettel kapott költségtérítésre is azzal az eltéréssel, hogy az 50 százalékos korlát a költségtérítésre nem vonatkozik.</w:t>
      </w:r>
    </w:p>
    <w:p w:rsidR="00F90E89" w:rsidRPr="00EE7697" w:rsidRDefault="00F90E89" w:rsidP="00F90E89">
      <w:pPr>
        <w:spacing w:before="120"/>
        <w:rPr>
          <w:b/>
          <w:sz w:val="18"/>
          <w:szCs w:val="18"/>
        </w:rPr>
      </w:pPr>
      <w:r w:rsidRPr="00EE7697">
        <w:rPr>
          <w:b/>
          <w:sz w:val="18"/>
          <w:szCs w:val="18"/>
        </w:rPr>
        <w:t xml:space="preserve">A 3. ponthoz: </w:t>
      </w:r>
      <w:r w:rsidRPr="00EE7697">
        <w:rPr>
          <w:sz w:val="18"/>
          <w:szCs w:val="18"/>
        </w:rPr>
        <w:t xml:space="preserve">A nem önálló tevékenységből (például munkaviszonyból) származó bevétel esetén költségnyilatkozatot csak akkor lehet adni, ha a kifizető, a munkáltató költségtérítést (is) fizet. </w:t>
      </w:r>
      <w:r w:rsidRPr="00EE7697">
        <w:rPr>
          <w:b/>
          <w:sz w:val="18"/>
          <w:szCs w:val="18"/>
        </w:rPr>
        <w:t>Ha Ön nem kér költséglevonást és nem merül fel a törvény által igazolás nélkül elismert költség</w:t>
      </w:r>
      <w:r w:rsidR="00EB6A5C" w:rsidRPr="00EE7697">
        <w:rPr>
          <w:b/>
          <w:sz w:val="18"/>
          <w:szCs w:val="18"/>
        </w:rPr>
        <w:t>e</w:t>
      </w:r>
      <w:r w:rsidRPr="00EE7697">
        <w:rPr>
          <w:b/>
          <w:sz w:val="18"/>
          <w:szCs w:val="18"/>
        </w:rPr>
        <w:t xml:space="preserve"> sem, akkor a költségtérítés teljes összegét figyelembe kell venni az adóelőleg-alap meghatározása során.</w:t>
      </w:r>
    </w:p>
    <w:p w:rsidR="00F90E89" w:rsidRPr="00EE7697" w:rsidRDefault="00F90E89" w:rsidP="00F90E89">
      <w:pPr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>A 4. ponthoz:</w:t>
      </w:r>
      <w:r w:rsidRPr="00EE7697">
        <w:rPr>
          <w:sz w:val="18"/>
          <w:szCs w:val="18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:rsidR="004F3B41" w:rsidRPr="00EE7697" w:rsidRDefault="00F84668" w:rsidP="00F90E89">
      <w:pPr>
        <w:spacing w:before="120"/>
        <w:rPr>
          <w:color w:val="000000"/>
          <w:sz w:val="18"/>
          <w:szCs w:val="18"/>
        </w:rPr>
      </w:pPr>
      <w:r w:rsidRPr="00EE7697">
        <w:rPr>
          <w:b/>
          <w:sz w:val="18"/>
          <w:szCs w:val="18"/>
        </w:rPr>
        <w:t xml:space="preserve">Az 5. ponthoz: </w:t>
      </w:r>
      <w:r w:rsidR="00F25A41" w:rsidRPr="00EE7697">
        <w:rPr>
          <w:sz w:val="18"/>
          <w:szCs w:val="18"/>
        </w:rPr>
        <w:t>Abban az esetben, ha Ön belföldi árufuvarozásban és személyszállításban gépkocsivezetőként vagy árukísérőként foglalkoztatott személyként teszi meg ezt a nyilatkozatot, akkor a napi 6 órát meghaladó időtartamú belföldi hivatalos kiküldetés címén kapott bevétel</w:t>
      </w:r>
      <w:r w:rsidR="00072B21" w:rsidRPr="00EE7697">
        <w:rPr>
          <w:sz w:val="18"/>
          <w:szCs w:val="18"/>
        </w:rPr>
        <w:t>é</w:t>
      </w:r>
      <w:r w:rsidR="00F25A41" w:rsidRPr="00EE7697">
        <w:rPr>
          <w:sz w:val="18"/>
          <w:szCs w:val="18"/>
        </w:rPr>
        <w:t xml:space="preserve">ből igazolás nélkül elismert költségként napi 3000 forint napidíj-átalány </w:t>
      </w:r>
      <w:r w:rsidR="00072B21" w:rsidRPr="00EE7697">
        <w:rPr>
          <w:sz w:val="18"/>
          <w:szCs w:val="18"/>
        </w:rPr>
        <w:t>levonását kérheti</w:t>
      </w:r>
      <w:r w:rsidR="00F25A41" w:rsidRPr="00EE7697">
        <w:rPr>
          <w:sz w:val="18"/>
          <w:szCs w:val="18"/>
        </w:rPr>
        <w:t>.</w:t>
      </w:r>
      <w:r w:rsidR="00F92EAD" w:rsidRPr="00EE7697">
        <w:rPr>
          <w:sz w:val="18"/>
          <w:szCs w:val="18"/>
        </w:rPr>
        <w:t xml:space="preserve"> </w:t>
      </w:r>
      <w:r w:rsidR="00202BCF" w:rsidRPr="00EE7697">
        <w:rPr>
          <w:sz w:val="18"/>
          <w:szCs w:val="18"/>
        </w:rPr>
        <w:t xml:space="preserve">A </w:t>
      </w:r>
      <w:r w:rsidR="00F5300D" w:rsidRPr="00EE7697">
        <w:rPr>
          <w:sz w:val="18"/>
          <w:szCs w:val="18"/>
        </w:rPr>
        <w:t xml:space="preserve">belföldi hivatalos kiküldetést teljesítő munkavállaló költségtérítéséről szóló </w:t>
      </w:r>
      <w:r w:rsidR="00202BCF" w:rsidRPr="00EE7697">
        <w:rPr>
          <w:sz w:val="18"/>
          <w:szCs w:val="18"/>
        </w:rPr>
        <w:t>437/</w:t>
      </w:r>
      <w:r w:rsidR="00F5300D" w:rsidRPr="00EE7697">
        <w:rPr>
          <w:sz w:val="18"/>
          <w:szCs w:val="18"/>
        </w:rPr>
        <w:t xml:space="preserve">2015. </w:t>
      </w:r>
      <w:r w:rsidR="00202BCF" w:rsidRPr="00EE7697">
        <w:rPr>
          <w:sz w:val="18"/>
          <w:szCs w:val="18"/>
        </w:rPr>
        <w:t xml:space="preserve">(XII. 28.) </w:t>
      </w:r>
      <w:r w:rsidR="00F5300D" w:rsidRPr="00EE7697">
        <w:rPr>
          <w:sz w:val="18"/>
          <w:szCs w:val="18"/>
        </w:rPr>
        <w:t>Korm. rendelet</w:t>
      </w:r>
      <w:r w:rsidR="00F5300D" w:rsidRPr="00EE7697">
        <w:rPr>
          <w:color w:val="000000"/>
          <w:sz w:val="18"/>
          <w:szCs w:val="18"/>
        </w:rPr>
        <w:t xml:space="preserve"> </w:t>
      </w:r>
      <w:r w:rsidR="00202BCF" w:rsidRPr="00EE7697">
        <w:rPr>
          <w:color w:val="000000"/>
          <w:sz w:val="18"/>
          <w:szCs w:val="18"/>
        </w:rPr>
        <w:t xml:space="preserve">újraszabályozta </w:t>
      </w:r>
      <w:r w:rsidR="00F5300D" w:rsidRPr="00EE7697">
        <w:rPr>
          <w:color w:val="000000"/>
          <w:sz w:val="18"/>
          <w:szCs w:val="18"/>
        </w:rPr>
        <w:t xml:space="preserve">a belföldi hivatalos kiküldetést teljesítő munkavállalóknak kiküldetéssel összefüggésben adható napidíj általános szabályait, továbbá </w:t>
      </w:r>
      <w:r w:rsidR="000D18F0" w:rsidRPr="00EE7697">
        <w:rPr>
          <w:color w:val="000000"/>
          <w:sz w:val="18"/>
          <w:szCs w:val="18"/>
        </w:rPr>
        <w:t xml:space="preserve">külön </w:t>
      </w:r>
      <w:r w:rsidR="00F5300D" w:rsidRPr="00EE7697">
        <w:rPr>
          <w:color w:val="000000"/>
          <w:sz w:val="18"/>
          <w:szCs w:val="18"/>
        </w:rPr>
        <w:t>rendelkezést fogalmaz</w:t>
      </w:r>
      <w:r w:rsidR="00202BCF" w:rsidRPr="00EE7697">
        <w:rPr>
          <w:color w:val="000000"/>
          <w:sz w:val="18"/>
          <w:szCs w:val="18"/>
        </w:rPr>
        <w:t>ott</w:t>
      </w:r>
      <w:r w:rsidR="00F5300D" w:rsidRPr="00EE7697">
        <w:rPr>
          <w:color w:val="000000"/>
          <w:sz w:val="18"/>
          <w:szCs w:val="18"/>
        </w:rPr>
        <w:t xml:space="preserve"> meg a belföldi közúti árufuvarozásban és személyszállításban gépkocsivezetőként és árukísérőként foglalkoztatott munkavállalók napidíj-átalányára vonatkozóan. Ezzel összefüggésben az Szja törvény </w:t>
      </w:r>
      <w:r w:rsidR="004F3B41" w:rsidRPr="00EE7697">
        <w:rPr>
          <w:color w:val="000000"/>
          <w:sz w:val="18"/>
          <w:szCs w:val="18"/>
        </w:rPr>
        <w:t xml:space="preserve">úgy rendelkezik, hogy </w:t>
      </w:r>
      <w:r w:rsidR="00EB6A5C" w:rsidRPr="00EE7697">
        <w:rPr>
          <w:color w:val="000000"/>
          <w:sz w:val="18"/>
          <w:szCs w:val="18"/>
        </w:rPr>
        <w:t>a 3000 forintos napidíj-átalány igazolás nélkül elismert költségként levonhat</w:t>
      </w:r>
      <w:r w:rsidR="004F3B41" w:rsidRPr="00EE7697">
        <w:rPr>
          <w:color w:val="000000"/>
          <w:sz w:val="18"/>
          <w:szCs w:val="18"/>
        </w:rPr>
        <w:t>ó</w:t>
      </w:r>
      <w:r w:rsidR="00EB6A5C" w:rsidRPr="00EE7697">
        <w:rPr>
          <w:color w:val="000000"/>
          <w:sz w:val="18"/>
          <w:szCs w:val="18"/>
        </w:rPr>
        <w:t xml:space="preserve"> </w:t>
      </w:r>
      <w:r w:rsidR="004F3B41" w:rsidRPr="00EE7697">
        <w:rPr>
          <w:color w:val="000000"/>
          <w:sz w:val="18"/>
          <w:szCs w:val="18"/>
        </w:rPr>
        <w:t>az ekként foglalkoztatott magánszemély</w:t>
      </w:r>
      <w:r w:rsidR="00EB6A5C" w:rsidRPr="00EE7697">
        <w:rPr>
          <w:color w:val="000000"/>
          <w:sz w:val="18"/>
          <w:szCs w:val="18"/>
        </w:rPr>
        <w:t xml:space="preserve"> bevétel</w:t>
      </w:r>
      <w:r w:rsidR="004F3B41" w:rsidRPr="00EE7697">
        <w:rPr>
          <w:color w:val="000000"/>
          <w:sz w:val="18"/>
          <w:szCs w:val="18"/>
        </w:rPr>
        <w:t>é</w:t>
      </w:r>
      <w:r w:rsidR="00EB6A5C" w:rsidRPr="00EE7697">
        <w:rPr>
          <w:color w:val="000000"/>
          <w:sz w:val="18"/>
          <w:szCs w:val="18"/>
        </w:rPr>
        <w:t>ből</w:t>
      </w:r>
      <w:r w:rsidR="00BA7C63" w:rsidRPr="00EE7697">
        <w:rPr>
          <w:color w:val="000000"/>
          <w:sz w:val="18"/>
          <w:szCs w:val="18"/>
        </w:rPr>
        <w:t>, feltéve hogy ezen kívül a magánszemély kizárólag a gépjármű belföldön történő üzemeltetéséhez közvetlenül kapcsolódó és számlával, más bizonylattal igazolt költségek elszámolására jogosult, és ezt az elszámolási módszert alkalmazza.</w:t>
      </w:r>
      <w:r w:rsidR="00EB6A5C" w:rsidRPr="00EE7697">
        <w:rPr>
          <w:color w:val="000000"/>
          <w:sz w:val="18"/>
          <w:szCs w:val="18"/>
        </w:rPr>
        <w:t xml:space="preserve"> </w:t>
      </w:r>
    </w:p>
    <w:p w:rsidR="00C17EFD" w:rsidRPr="00EE7697" w:rsidRDefault="004F3B41" w:rsidP="00F90E89">
      <w:pPr>
        <w:spacing w:before="120"/>
        <w:rPr>
          <w:sz w:val="18"/>
          <w:szCs w:val="18"/>
        </w:rPr>
      </w:pPr>
      <w:r w:rsidRPr="00EE7697">
        <w:rPr>
          <w:sz w:val="18"/>
          <w:szCs w:val="18"/>
        </w:rPr>
        <w:t xml:space="preserve">Akkor számolható el ilyen címen </w:t>
      </w:r>
      <w:r w:rsidR="00C17EFD" w:rsidRPr="00EE7697">
        <w:rPr>
          <w:sz w:val="18"/>
          <w:szCs w:val="18"/>
        </w:rPr>
        <w:t xml:space="preserve">napidíj, ha a távollét időtartama a napi hat órát </w:t>
      </w:r>
      <w:r w:rsidRPr="00EE7697">
        <w:rPr>
          <w:sz w:val="18"/>
          <w:szCs w:val="18"/>
        </w:rPr>
        <w:t>meghaladja és</w:t>
      </w:r>
      <w:r w:rsidR="00C17EFD" w:rsidRPr="00EE7697">
        <w:rPr>
          <w:sz w:val="18"/>
          <w:szCs w:val="18"/>
        </w:rPr>
        <w:t xml:space="preserve"> a munkáltató </w:t>
      </w:r>
      <w:r w:rsidR="00AC05E3" w:rsidRPr="00EE7697">
        <w:rPr>
          <w:sz w:val="18"/>
          <w:szCs w:val="18"/>
        </w:rPr>
        <w:t xml:space="preserve">a kiküldetésre nem alkalmazza </w:t>
      </w:r>
      <w:r w:rsidR="00637A4E" w:rsidRPr="00EE7697">
        <w:rPr>
          <w:sz w:val="18"/>
          <w:szCs w:val="18"/>
        </w:rPr>
        <w:t>a Korm.rendelet</w:t>
      </w:r>
      <w:r w:rsidR="00AC05E3" w:rsidRPr="00EE7697">
        <w:rPr>
          <w:sz w:val="18"/>
          <w:szCs w:val="18"/>
        </w:rPr>
        <w:t xml:space="preserve"> 3. §-</w:t>
      </w:r>
      <w:r w:rsidR="00637A4E" w:rsidRPr="00EE7697">
        <w:rPr>
          <w:sz w:val="18"/>
          <w:szCs w:val="18"/>
        </w:rPr>
        <w:t>á</w:t>
      </w:r>
      <w:r w:rsidR="00AC05E3" w:rsidRPr="00EE7697">
        <w:rPr>
          <w:sz w:val="18"/>
          <w:szCs w:val="18"/>
        </w:rPr>
        <w:t>ban foglaltakat és a kiküldetés többletköltségeire tekintettel más juttatást (ideértve különösen a szállásra, utazásra fordított kiadások megtérítését) nem ad</w:t>
      </w:r>
      <w:r w:rsidR="00C17EFD" w:rsidRPr="00EE7697">
        <w:rPr>
          <w:sz w:val="18"/>
          <w:szCs w:val="18"/>
        </w:rPr>
        <w:t xml:space="preserve">. </w:t>
      </w:r>
    </w:p>
    <w:p w:rsidR="00F90E89" w:rsidRPr="00EE7697" w:rsidRDefault="00F90E89" w:rsidP="00F90E89">
      <w:pPr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 xml:space="preserve">A </w:t>
      </w:r>
      <w:r w:rsidR="00F84668" w:rsidRPr="00EE7697">
        <w:rPr>
          <w:b/>
          <w:sz w:val="18"/>
          <w:szCs w:val="18"/>
        </w:rPr>
        <w:t>6</w:t>
      </w:r>
      <w:r w:rsidRPr="00EE7697">
        <w:rPr>
          <w:b/>
          <w:sz w:val="18"/>
          <w:szCs w:val="18"/>
        </w:rPr>
        <w:t xml:space="preserve">. ponthoz: </w:t>
      </w:r>
      <w:r w:rsidRPr="00EE7697">
        <w:rPr>
          <w:sz w:val="18"/>
          <w:szCs w:val="18"/>
        </w:rPr>
        <w:t xml:space="preserve">Ha Ön ezt a nyilatkozatot munkaviszonyban külszolgálaton lévő, vagy kifizető által elrendelt külföldi kiküldetésben lévő nemzetközi árufuvarozásban és személyszállításban közreműködő gépkocsivezetőként, árukísérőként teszi meg, a külföldi kiküldetés (külszolgálat) címén kapott bevételéből (a napidíjból) igazolás nélkül elismert költségként </w:t>
      </w:r>
      <w:r w:rsidRPr="00EE7697">
        <w:rPr>
          <w:b/>
          <w:sz w:val="18"/>
          <w:szCs w:val="18"/>
        </w:rPr>
        <w:t xml:space="preserve">napi </w:t>
      </w:r>
      <w:r w:rsidR="00C17EFD" w:rsidRPr="00EE7697">
        <w:rPr>
          <w:b/>
          <w:sz w:val="18"/>
          <w:szCs w:val="18"/>
        </w:rPr>
        <w:t>6</w:t>
      </w:r>
      <w:r w:rsidRPr="00EE7697">
        <w:rPr>
          <w:b/>
          <w:sz w:val="18"/>
          <w:szCs w:val="18"/>
        </w:rPr>
        <w:t>0 eurónak megfelelő forintösszeg</w:t>
      </w:r>
      <w:r w:rsidRPr="00EE7697">
        <w:rPr>
          <w:sz w:val="18"/>
          <w:szCs w:val="18"/>
        </w:rPr>
        <w:t xml:space="preserve"> vonható le. Ebben az esetben kizárólag a gépjármű külföldön történő üzemeltetéséhez közvetlenül kapcsolódó és számlával, más bizonylattal igazolt költségeket számolhatja el, azaz nem számít elismert költségnek a külföldi szállás díjára fordított összeg.</w:t>
      </w:r>
    </w:p>
    <w:p w:rsidR="00F90E89" w:rsidRPr="00EE7697" w:rsidRDefault="00F90E89" w:rsidP="00F90E89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 xml:space="preserve">Az </w:t>
      </w:r>
      <w:r w:rsidR="00EE23F8" w:rsidRPr="00EE7697">
        <w:rPr>
          <w:b/>
          <w:sz w:val="18"/>
          <w:szCs w:val="18"/>
        </w:rPr>
        <w:t>7</w:t>
      </w:r>
      <w:r w:rsidRPr="00EE7697">
        <w:rPr>
          <w:b/>
          <w:sz w:val="18"/>
          <w:szCs w:val="18"/>
        </w:rPr>
        <w:t xml:space="preserve">. ponthoz: </w:t>
      </w:r>
      <w:r w:rsidRPr="00EE7697">
        <w:rPr>
          <w:sz w:val="18"/>
          <w:szCs w:val="18"/>
        </w:rPr>
        <w:t>Amennyiben Ön ezt a Nyilatkozatot megteszi, az 1-5. pontban tett nyilatkozatát a kifizető, a munkáltató az adóéven belül folyamatosan, a nyilatkozat visszavonásáig figyelembe veszi. Ha ezt a nyilatkozatot nem teszi meg, a kifizető, a munkáltató az 1-5. pontban tett nyilatkozatát csak az adott kifizetésre vonatkozóan veszi figyelembe.</w:t>
      </w:r>
    </w:p>
    <w:p w:rsidR="00F90E89" w:rsidRPr="00EE7697" w:rsidRDefault="00F90E89" w:rsidP="00F90E89">
      <w:pPr>
        <w:tabs>
          <w:tab w:val="left" w:pos="4253"/>
        </w:tabs>
        <w:spacing w:before="120"/>
        <w:rPr>
          <w:sz w:val="18"/>
          <w:szCs w:val="18"/>
        </w:rPr>
      </w:pPr>
      <w:r w:rsidRPr="00EE7697">
        <w:rPr>
          <w:b/>
          <w:sz w:val="18"/>
          <w:szCs w:val="18"/>
        </w:rPr>
        <w:t xml:space="preserve">A </w:t>
      </w:r>
      <w:r w:rsidR="00EE23F8" w:rsidRPr="00EE7697">
        <w:rPr>
          <w:b/>
          <w:sz w:val="18"/>
          <w:szCs w:val="18"/>
        </w:rPr>
        <w:t>8</w:t>
      </w:r>
      <w:r w:rsidRPr="00EE7697">
        <w:rPr>
          <w:b/>
          <w:sz w:val="18"/>
          <w:szCs w:val="18"/>
        </w:rPr>
        <w:t>. ponthoz:</w:t>
      </w:r>
      <w:r w:rsidRPr="00EE7697">
        <w:rPr>
          <w:sz w:val="18"/>
          <w:szCs w:val="18"/>
        </w:rPr>
        <w:t xml:space="preserve"> Ezt a pontot a kifizető, a munkáltató tölti ki.</w:t>
      </w:r>
    </w:p>
    <w:p w:rsidR="00F90E89" w:rsidRPr="00EE7697" w:rsidRDefault="00F90E89" w:rsidP="00F90E89">
      <w:pPr>
        <w:rPr>
          <w:sz w:val="18"/>
          <w:szCs w:val="18"/>
        </w:rPr>
      </w:pPr>
    </w:p>
    <w:p w:rsidR="00F90E89" w:rsidRPr="00EE7697" w:rsidRDefault="00F90E89" w:rsidP="00F90E89">
      <w:pPr>
        <w:rPr>
          <w:sz w:val="18"/>
          <w:szCs w:val="18"/>
        </w:rPr>
      </w:pPr>
    </w:p>
    <w:p w:rsidR="00D71111" w:rsidRDefault="00E008BE">
      <w:bookmarkStart w:id="0" w:name="_GoBack"/>
      <w:bookmarkEnd w:id="0"/>
    </w:p>
    <w:sectPr w:rsidR="00D71111" w:rsidSect="00A74C81">
      <w:pgSz w:w="11906" w:h="16838" w:code="9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BE" w:rsidRDefault="00E008BE" w:rsidP="0042244E">
      <w:r>
        <w:separator/>
      </w:r>
    </w:p>
  </w:endnote>
  <w:endnote w:type="continuationSeparator" w:id="0">
    <w:p w:rsidR="00E008BE" w:rsidRDefault="00E008BE" w:rsidP="004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BE" w:rsidRDefault="00E008BE" w:rsidP="0042244E">
      <w:r>
        <w:separator/>
      </w:r>
    </w:p>
  </w:footnote>
  <w:footnote w:type="continuationSeparator" w:id="0">
    <w:p w:rsidR="00E008BE" w:rsidRDefault="00E008BE" w:rsidP="0042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10DB6"/>
    <w:multiLevelType w:val="hybridMultilevel"/>
    <w:tmpl w:val="6F625F6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37377"/>
    <w:multiLevelType w:val="hybridMultilevel"/>
    <w:tmpl w:val="FEC09722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89"/>
    <w:rsid w:val="00072B21"/>
    <w:rsid w:val="000D18F0"/>
    <w:rsid w:val="001445E2"/>
    <w:rsid w:val="001D7A57"/>
    <w:rsid w:val="00201C03"/>
    <w:rsid w:val="00202BCF"/>
    <w:rsid w:val="002252D2"/>
    <w:rsid w:val="0029728B"/>
    <w:rsid w:val="002E1898"/>
    <w:rsid w:val="00304626"/>
    <w:rsid w:val="00317318"/>
    <w:rsid w:val="0036794B"/>
    <w:rsid w:val="003D0884"/>
    <w:rsid w:val="0041155F"/>
    <w:rsid w:val="0042244E"/>
    <w:rsid w:val="0043274A"/>
    <w:rsid w:val="004F3B41"/>
    <w:rsid w:val="00516878"/>
    <w:rsid w:val="00526D3B"/>
    <w:rsid w:val="005A6A77"/>
    <w:rsid w:val="005C3F12"/>
    <w:rsid w:val="00637A4E"/>
    <w:rsid w:val="0065717A"/>
    <w:rsid w:val="0067057A"/>
    <w:rsid w:val="00684737"/>
    <w:rsid w:val="006F5D7F"/>
    <w:rsid w:val="007E5D89"/>
    <w:rsid w:val="008B67FC"/>
    <w:rsid w:val="008F38D6"/>
    <w:rsid w:val="00924E7D"/>
    <w:rsid w:val="009B41E6"/>
    <w:rsid w:val="009C062A"/>
    <w:rsid w:val="009D3994"/>
    <w:rsid w:val="00A131F1"/>
    <w:rsid w:val="00A366DE"/>
    <w:rsid w:val="00A8243D"/>
    <w:rsid w:val="00AC05E3"/>
    <w:rsid w:val="00AD2F28"/>
    <w:rsid w:val="00AD612E"/>
    <w:rsid w:val="00B574D6"/>
    <w:rsid w:val="00BA7C63"/>
    <w:rsid w:val="00BB5510"/>
    <w:rsid w:val="00BF4F76"/>
    <w:rsid w:val="00C17EFD"/>
    <w:rsid w:val="00C453F6"/>
    <w:rsid w:val="00C76D4E"/>
    <w:rsid w:val="00DD4602"/>
    <w:rsid w:val="00E008BE"/>
    <w:rsid w:val="00E23ADE"/>
    <w:rsid w:val="00E3223D"/>
    <w:rsid w:val="00EB6A5C"/>
    <w:rsid w:val="00EE23F8"/>
    <w:rsid w:val="00EE7697"/>
    <w:rsid w:val="00F25A41"/>
    <w:rsid w:val="00F46F73"/>
    <w:rsid w:val="00F47008"/>
    <w:rsid w:val="00F5300D"/>
    <w:rsid w:val="00F84668"/>
    <w:rsid w:val="00F90E89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2BCAB-3660-4102-8CDE-B86FC81A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0E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90E8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90E8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24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244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24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244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22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7C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7C6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D69-820B-4863-84E9-F5E7B6FA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ütő Zsuzsanna</dc:creator>
  <cp:lastModifiedBy>user</cp:lastModifiedBy>
  <cp:revision>4</cp:revision>
  <cp:lastPrinted>2017-01-17T13:55:00Z</cp:lastPrinted>
  <dcterms:created xsi:type="dcterms:W3CDTF">2017-01-03T07:30:00Z</dcterms:created>
  <dcterms:modified xsi:type="dcterms:W3CDTF">2017-01-17T14:42:00Z</dcterms:modified>
</cp:coreProperties>
</file>